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 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</w:t>
      </w:r>
      <w:r w:rsidR="00D86AE3">
        <w:rPr>
          <w:rFonts w:ascii="Arial" w:hAnsi="Arial" w:cs="Arial"/>
          <w:b/>
          <w:bCs/>
          <w:color w:val="000000"/>
        </w:rPr>
        <w:t>01</w:t>
      </w:r>
      <w:r w:rsidR="00C51459" w:rsidRPr="005866C2">
        <w:rPr>
          <w:rFonts w:ascii="Arial" w:hAnsi="Arial" w:cs="Arial"/>
          <w:b/>
          <w:bCs/>
          <w:color w:val="000000"/>
        </w:rPr>
        <w:t>.201</w:t>
      </w:r>
      <w:r w:rsidR="00F32F14">
        <w:rPr>
          <w:rFonts w:ascii="Arial" w:hAnsi="Arial" w:cs="Arial"/>
          <w:b/>
          <w:bCs/>
          <w:color w:val="000000"/>
        </w:rPr>
        <w:t>8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DE2E12">
        <w:rPr>
          <w:rFonts w:ascii="Arial" w:hAnsi="Arial" w:cs="Arial"/>
          <w:b/>
          <w:bCs/>
          <w:color w:val="000000"/>
        </w:rPr>
        <w:t>3</w:t>
      </w:r>
      <w:r w:rsidR="00D86AE3">
        <w:rPr>
          <w:rFonts w:ascii="Arial" w:hAnsi="Arial" w:cs="Arial"/>
          <w:b/>
          <w:bCs/>
          <w:color w:val="000000"/>
        </w:rPr>
        <w:t>1</w:t>
      </w:r>
      <w:r w:rsidR="00C51459" w:rsidRPr="005866C2">
        <w:rPr>
          <w:rFonts w:ascii="Arial" w:hAnsi="Arial" w:cs="Arial"/>
          <w:b/>
          <w:bCs/>
          <w:color w:val="000000"/>
        </w:rPr>
        <w:t>.</w:t>
      </w:r>
      <w:r w:rsidR="00D86AE3">
        <w:rPr>
          <w:rFonts w:ascii="Arial" w:hAnsi="Arial" w:cs="Arial"/>
          <w:b/>
          <w:bCs/>
          <w:color w:val="000000"/>
        </w:rPr>
        <w:t>12</w:t>
      </w:r>
      <w:r w:rsidR="00F32F14">
        <w:rPr>
          <w:rFonts w:ascii="Arial" w:hAnsi="Arial" w:cs="Arial"/>
          <w:b/>
          <w:bCs/>
          <w:color w:val="000000"/>
        </w:rPr>
        <w:t>.2018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9273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467"/>
      </w:tblGrid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C81012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D86AE3" w:rsidRPr="00C81012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D86AE3" w:rsidRPr="00EE40C4" w:rsidRDefault="00D86AE3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1467" w:type="dxa"/>
            <w:vAlign w:val="center"/>
          </w:tcPr>
          <w:p w:rsidR="00D86AE3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5580" w:type="dxa"/>
            <w:noWrap/>
            <w:vAlign w:val="center"/>
          </w:tcPr>
          <w:p w:rsidR="00D86AE3" w:rsidRDefault="00D86AE3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D86AE3" w:rsidRDefault="00D86AE3" w:rsidP="00F32F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467" w:type="dxa"/>
            <w:vAlign w:val="center"/>
          </w:tcPr>
          <w:p w:rsidR="00D86AE3" w:rsidRDefault="00D86AE3" w:rsidP="000F44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5E287B" w:rsidRDefault="00D86AE3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D86AE3" w:rsidRPr="005E287B" w:rsidRDefault="00D86AE3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D86AE3" w:rsidRDefault="00D86A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Default="00D86A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D86AE3" w:rsidTr="00D86AE3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D86AE3" w:rsidRPr="00B954A2" w:rsidRDefault="00D86AE3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D86AE3" w:rsidRPr="00B954A2" w:rsidRDefault="00D86AE3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D86AE3" w:rsidRPr="00B954A2" w:rsidRDefault="00D86AE3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B954A2" w:rsidRDefault="00D86AE3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B954A2" w:rsidRDefault="00D86AE3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D86AE3" w:rsidRPr="00B954A2" w:rsidRDefault="00D86AE3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D86AE3" w:rsidRPr="00B954A2" w:rsidRDefault="00D86AE3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B954A2" w:rsidRDefault="00D86AE3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B954A2" w:rsidRDefault="00D86AE3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D86AE3" w:rsidRPr="00B954A2" w:rsidRDefault="00D86AE3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D86AE3" w:rsidRPr="00B954A2" w:rsidRDefault="00D86AE3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B954A2" w:rsidRDefault="00D86AE3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B954A2" w:rsidRDefault="00D86AE3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D86AE3" w:rsidRPr="00B954A2" w:rsidRDefault="00D86AE3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D86AE3" w:rsidRPr="00B954A2" w:rsidRDefault="00D86AE3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B954A2" w:rsidRDefault="00D86AE3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5E287B" w:rsidRDefault="00D86AE3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D86AE3" w:rsidRPr="005E287B" w:rsidRDefault="00D86AE3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D86AE3" w:rsidRDefault="00D86A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Default="00D86A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88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5580" w:type="dxa"/>
            <w:vAlign w:val="center"/>
          </w:tcPr>
          <w:p w:rsidR="00D86AE3" w:rsidRDefault="00D86AE3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D86AE3" w:rsidRDefault="00D86A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56</w:t>
            </w:r>
          </w:p>
        </w:tc>
        <w:tc>
          <w:tcPr>
            <w:tcW w:w="1467" w:type="dxa"/>
            <w:vAlign w:val="center"/>
          </w:tcPr>
          <w:p w:rsidR="00D86AE3" w:rsidRDefault="00D86AE3" w:rsidP="00B931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876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5580" w:type="dxa"/>
            <w:vAlign w:val="center"/>
          </w:tcPr>
          <w:p w:rsidR="00D86AE3" w:rsidRPr="00633D7B" w:rsidRDefault="00D86AE3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D86AE3" w:rsidRDefault="00D86A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D86AE3" w:rsidRDefault="00D86A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7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Pr="00633D7B" w:rsidRDefault="00D86AE3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67" w:type="dxa"/>
            <w:vAlign w:val="center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Pr="00633D7B" w:rsidRDefault="00D86AE3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Pr="00633D7B" w:rsidRDefault="00D86AE3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Pr="00633D7B" w:rsidRDefault="00D86AE3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67" w:type="dxa"/>
            <w:vAlign w:val="center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A7375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D86AE3" w:rsidRDefault="00D86AE3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D86AE3" w:rsidRPr="00C81012" w:rsidRDefault="00D86A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77</w:t>
            </w:r>
          </w:p>
        </w:tc>
        <w:tc>
          <w:tcPr>
            <w:tcW w:w="1467" w:type="dxa"/>
            <w:vAlign w:val="center"/>
          </w:tcPr>
          <w:p w:rsidR="00D86AE3" w:rsidRPr="00C81012" w:rsidRDefault="00D86A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09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Default="00D86AE3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1467" w:type="dxa"/>
            <w:vAlign w:val="center"/>
          </w:tcPr>
          <w:p w:rsidR="00D86AE3" w:rsidRDefault="00D86AE3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Default="00D86AE3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1</w:t>
            </w:r>
          </w:p>
        </w:tc>
        <w:tc>
          <w:tcPr>
            <w:tcW w:w="1467" w:type="dxa"/>
            <w:vAlign w:val="center"/>
          </w:tcPr>
          <w:p w:rsidR="00D86AE3" w:rsidRDefault="00D86AE3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Default="00D86AE3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0</w:t>
            </w:r>
          </w:p>
        </w:tc>
        <w:tc>
          <w:tcPr>
            <w:tcW w:w="1467" w:type="dxa"/>
            <w:vAlign w:val="center"/>
          </w:tcPr>
          <w:p w:rsidR="00D86AE3" w:rsidRDefault="00D86AE3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4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1983"/>
        <w:gridCol w:w="992"/>
        <w:gridCol w:w="1276"/>
        <w:gridCol w:w="1278"/>
        <w:gridCol w:w="1133"/>
        <w:gridCol w:w="1076"/>
        <w:gridCol w:w="1012"/>
      </w:tblGrid>
      <w:tr w:rsidR="00D86AE3" w:rsidTr="00D86AE3">
        <w:trPr>
          <w:trHeight w:val="915"/>
          <w:tblHeader/>
          <w:jc w:val="center"/>
        </w:trPr>
        <w:tc>
          <w:tcPr>
            <w:tcW w:w="289" w:type="pct"/>
            <w:noWrap/>
            <w:vAlign w:val="center"/>
          </w:tcPr>
          <w:p w:rsidR="00D86AE3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067" w:type="pct"/>
            <w:noWrap/>
            <w:vAlign w:val="center"/>
          </w:tcPr>
          <w:p w:rsidR="00D86AE3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34" w:type="pct"/>
            <w:noWrap/>
            <w:vAlign w:val="center"/>
          </w:tcPr>
          <w:p w:rsidR="00D86AE3" w:rsidRPr="00253709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87" w:type="pct"/>
            <w:shd w:val="clear" w:color="FFFFFF" w:fill="FFFFFF"/>
            <w:vAlign w:val="center"/>
          </w:tcPr>
          <w:p w:rsidR="00D86AE3" w:rsidRDefault="00D86AE3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88" w:type="pct"/>
            <w:shd w:val="clear" w:color="FFFFFF" w:fill="FFFFFF"/>
            <w:vAlign w:val="center"/>
          </w:tcPr>
          <w:p w:rsidR="00D86AE3" w:rsidRDefault="00D86AE3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D86AE3" w:rsidRDefault="00D86AE3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79" w:type="pct"/>
            <w:shd w:val="clear" w:color="FFFFFF" w:fill="FFFFFF"/>
            <w:vAlign w:val="center"/>
          </w:tcPr>
          <w:p w:rsidR="00D86AE3" w:rsidRPr="00E62D4A" w:rsidRDefault="00D86AE3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902F7D" w:rsidRDefault="00D86AE3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D86AE3" w:rsidTr="00D86AE3">
        <w:trPr>
          <w:trHeight w:val="480"/>
          <w:jc w:val="center"/>
        </w:trPr>
        <w:tc>
          <w:tcPr>
            <w:tcW w:w="289" w:type="pct"/>
            <w:noWrap/>
            <w:vAlign w:val="center"/>
          </w:tcPr>
          <w:p w:rsidR="00D86AE3" w:rsidRDefault="00D86AE3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067" w:type="pct"/>
          </w:tcPr>
          <w:p w:rsidR="00D86AE3" w:rsidRPr="0009391C" w:rsidRDefault="00D86AE3" w:rsidP="00812C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34" w:type="pct"/>
            <w:vAlign w:val="center"/>
          </w:tcPr>
          <w:p w:rsidR="00D86AE3" w:rsidRPr="00046AA8" w:rsidRDefault="005615A3" w:rsidP="00F436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A85605" w:rsidRDefault="00D86AE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046AA8" w:rsidRDefault="00D86AE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046AA8" w:rsidRDefault="005615A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046AA8" w:rsidRDefault="005615A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D86A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A85605" w:rsidRDefault="00D86AE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86AE3" w:rsidTr="00D86AE3">
        <w:trPr>
          <w:trHeight w:val="360"/>
          <w:jc w:val="center"/>
        </w:trPr>
        <w:tc>
          <w:tcPr>
            <w:tcW w:w="289" w:type="pct"/>
            <w:noWrap/>
            <w:vAlign w:val="center"/>
          </w:tcPr>
          <w:p w:rsidR="00D86AE3" w:rsidRPr="00920476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pct"/>
          </w:tcPr>
          <w:p w:rsidR="00D86AE3" w:rsidRPr="004B5765" w:rsidRDefault="00D86AE3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34" w:type="pct"/>
            <w:vAlign w:val="center"/>
          </w:tcPr>
          <w:p w:rsidR="00D86AE3" w:rsidRPr="00046AA8" w:rsidRDefault="005615A3" w:rsidP="00F436D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9677B1" w:rsidRDefault="00D86AE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9677B1" w:rsidRDefault="00D86AE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046AA8" w:rsidRDefault="00D86AE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  <w:r w:rsidR="005615A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046AA8" w:rsidRDefault="005615A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  <w:r w:rsidR="00D86AE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9677B1" w:rsidRDefault="00D86AE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86AE3" w:rsidTr="00D86AE3">
        <w:trPr>
          <w:trHeight w:val="360"/>
          <w:jc w:val="center"/>
        </w:trPr>
        <w:tc>
          <w:tcPr>
            <w:tcW w:w="289" w:type="pct"/>
            <w:noWrap/>
            <w:vAlign w:val="center"/>
          </w:tcPr>
          <w:p w:rsidR="00D86AE3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pct"/>
          </w:tcPr>
          <w:p w:rsidR="00D86AE3" w:rsidRDefault="00D86AE3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34" w:type="pct"/>
            <w:vAlign w:val="center"/>
          </w:tcPr>
          <w:p w:rsidR="00D86AE3" w:rsidRPr="009677B1" w:rsidRDefault="005615A3" w:rsidP="00F436D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9677B1" w:rsidRDefault="00D86AE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9677B1" w:rsidRDefault="00D86AE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046AA8" w:rsidRDefault="005615A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D834DD" w:rsidRDefault="00D86AE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9677B1" w:rsidRDefault="00D86AE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86AE3" w:rsidTr="00D86AE3">
        <w:trPr>
          <w:trHeight w:val="360"/>
          <w:jc w:val="center"/>
        </w:trPr>
        <w:tc>
          <w:tcPr>
            <w:tcW w:w="289" w:type="pct"/>
            <w:noWrap/>
            <w:vAlign w:val="center"/>
          </w:tcPr>
          <w:p w:rsidR="00D86AE3" w:rsidRPr="00920476" w:rsidRDefault="00D86AE3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1067" w:type="pct"/>
          </w:tcPr>
          <w:p w:rsidR="00D86AE3" w:rsidRDefault="00D86AE3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34" w:type="pct"/>
            <w:vAlign w:val="center"/>
          </w:tcPr>
          <w:p w:rsidR="00D86AE3" w:rsidRPr="005C3775" w:rsidRDefault="005615A3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5C3775" w:rsidRDefault="005615A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046AA8" w:rsidRDefault="005615A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D86AE3" w:rsidTr="00D86AE3">
        <w:trPr>
          <w:trHeight w:val="433"/>
          <w:jc w:val="center"/>
        </w:trPr>
        <w:tc>
          <w:tcPr>
            <w:tcW w:w="289" w:type="pct"/>
            <w:noWrap/>
            <w:vAlign w:val="center"/>
          </w:tcPr>
          <w:p w:rsidR="00D86AE3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pct"/>
          </w:tcPr>
          <w:p w:rsidR="00D86AE3" w:rsidRPr="004B5765" w:rsidRDefault="00D86AE3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34" w:type="pct"/>
            <w:vAlign w:val="center"/>
          </w:tcPr>
          <w:p w:rsidR="00D86AE3" w:rsidRPr="005C3775" w:rsidRDefault="005615A3" w:rsidP="00F436DB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47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1A31F3" w:rsidRDefault="00D86AE3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1A31F3" w:rsidRDefault="00D86AE3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5C3775" w:rsidRDefault="005615A3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9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046AA8" w:rsidRDefault="005615A3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38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1A31F3" w:rsidRDefault="00D86AE3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D86AE3" w:rsidTr="00D86AE3">
        <w:trPr>
          <w:trHeight w:val="431"/>
          <w:jc w:val="center"/>
        </w:trPr>
        <w:tc>
          <w:tcPr>
            <w:tcW w:w="289" w:type="pct"/>
            <w:noWrap/>
            <w:vAlign w:val="center"/>
          </w:tcPr>
          <w:p w:rsidR="00D86AE3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pct"/>
          </w:tcPr>
          <w:p w:rsidR="00D86AE3" w:rsidRDefault="00D86AE3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34" w:type="pct"/>
            <w:vAlign w:val="center"/>
          </w:tcPr>
          <w:p w:rsidR="00D86AE3" w:rsidRPr="005C3775" w:rsidRDefault="005615A3" w:rsidP="00F436DB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58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1A31F3" w:rsidRDefault="00D86AE3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1A31F3" w:rsidRDefault="00D86AE3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5C3775" w:rsidRDefault="005615A3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58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D834DD" w:rsidRDefault="00D86AE3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1A31F3" w:rsidRDefault="00D86AE3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D86AE3" w:rsidTr="00D86AE3">
        <w:trPr>
          <w:trHeight w:val="480"/>
          <w:jc w:val="center"/>
        </w:trPr>
        <w:tc>
          <w:tcPr>
            <w:tcW w:w="289" w:type="pct"/>
            <w:noWrap/>
            <w:vAlign w:val="center"/>
          </w:tcPr>
          <w:p w:rsidR="00D86AE3" w:rsidRPr="009A7375" w:rsidRDefault="00D86AE3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1067" w:type="pct"/>
          </w:tcPr>
          <w:p w:rsidR="00D86AE3" w:rsidRDefault="00D86AE3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34" w:type="pct"/>
            <w:vAlign w:val="center"/>
          </w:tcPr>
          <w:p w:rsidR="00D86AE3" w:rsidRPr="008E473D" w:rsidRDefault="00D86AE3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D86AE3" w:rsidTr="00D86AE3">
        <w:trPr>
          <w:trHeight w:val="213"/>
          <w:jc w:val="center"/>
        </w:trPr>
        <w:tc>
          <w:tcPr>
            <w:tcW w:w="289" w:type="pct"/>
            <w:noWrap/>
            <w:vAlign w:val="center"/>
          </w:tcPr>
          <w:p w:rsidR="00D86AE3" w:rsidRPr="009A7375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4</w:t>
            </w:r>
          </w:p>
        </w:tc>
        <w:tc>
          <w:tcPr>
            <w:tcW w:w="1067" w:type="pct"/>
          </w:tcPr>
          <w:p w:rsidR="00D86AE3" w:rsidRDefault="00D86AE3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34" w:type="pct"/>
            <w:vAlign w:val="center"/>
          </w:tcPr>
          <w:p w:rsidR="00D86AE3" w:rsidRPr="00812C12" w:rsidRDefault="005615A3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046AA8" w:rsidRDefault="005615A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D86AE3" w:rsidTr="00D86AE3">
        <w:trPr>
          <w:trHeight w:val="480"/>
          <w:jc w:val="center"/>
        </w:trPr>
        <w:tc>
          <w:tcPr>
            <w:tcW w:w="289" w:type="pct"/>
            <w:noWrap/>
            <w:vAlign w:val="center"/>
          </w:tcPr>
          <w:p w:rsidR="00D86AE3" w:rsidRPr="009A7375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1067" w:type="pct"/>
          </w:tcPr>
          <w:p w:rsidR="00D86AE3" w:rsidRPr="00E62D4A" w:rsidRDefault="00D86AE3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34" w:type="pct"/>
            <w:vAlign w:val="center"/>
          </w:tcPr>
          <w:p w:rsidR="00D86AE3" w:rsidRPr="00046AA8" w:rsidRDefault="005615A3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046AA8" w:rsidRDefault="005615A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D86AE3" w:rsidTr="00D86AE3">
        <w:trPr>
          <w:trHeight w:val="213"/>
          <w:jc w:val="center"/>
        </w:trPr>
        <w:tc>
          <w:tcPr>
            <w:tcW w:w="289" w:type="pct"/>
            <w:noWrap/>
            <w:vAlign w:val="center"/>
          </w:tcPr>
          <w:p w:rsidR="00D86AE3" w:rsidRPr="001B3358" w:rsidRDefault="00D86AE3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1067" w:type="pct"/>
          </w:tcPr>
          <w:p w:rsidR="00D86AE3" w:rsidRPr="00E62D4A" w:rsidRDefault="00D86AE3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34" w:type="pct"/>
            <w:vAlign w:val="center"/>
          </w:tcPr>
          <w:p w:rsidR="00D86AE3" w:rsidRPr="008E473D" w:rsidRDefault="00D86AE3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8E473D" w:rsidRDefault="00D86AE3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8E473D" w:rsidRDefault="00D86AE3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8E473D" w:rsidRDefault="00D86AE3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8E473D" w:rsidRDefault="00D86AE3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8E473D" w:rsidRDefault="00D86AE3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053382" w:rsidP="00AA2E9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1. </w:t>
      </w:r>
      <w:r w:rsidR="00AA2E9C" w:rsidRPr="00EC689B">
        <w:rPr>
          <w:rFonts w:ascii="Arial" w:hAnsi="Arial" w:cs="Arial"/>
          <w:b/>
          <w:bCs/>
        </w:rPr>
        <w:t>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44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5"/>
        <w:gridCol w:w="1134"/>
        <w:gridCol w:w="1134"/>
        <w:gridCol w:w="1133"/>
        <w:gridCol w:w="1133"/>
        <w:gridCol w:w="1087"/>
        <w:gridCol w:w="1007"/>
      </w:tblGrid>
      <w:tr w:rsidR="00D86AE3" w:rsidTr="00D86AE3">
        <w:trPr>
          <w:trHeight w:val="915"/>
          <w:tblHeader/>
          <w:jc w:val="center"/>
        </w:trPr>
        <w:tc>
          <w:tcPr>
            <w:tcW w:w="363" w:type="pct"/>
            <w:noWrap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068" w:type="pct"/>
            <w:noWrap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10" w:type="pct"/>
            <w:noWrap/>
            <w:vAlign w:val="center"/>
          </w:tcPr>
          <w:p w:rsidR="00D86AE3" w:rsidRPr="00253709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0533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85" w:type="pct"/>
            <w:shd w:val="clear" w:color="FFFFFF" w:fill="FFFFFF"/>
            <w:vAlign w:val="center"/>
          </w:tcPr>
          <w:p w:rsidR="00D86AE3" w:rsidRPr="00E62D4A" w:rsidRDefault="00D86AE3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D86AE3" w:rsidRPr="00902F7D" w:rsidRDefault="00D86AE3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D86AE3" w:rsidRPr="00A85605" w:rsidTr="00D86AE3">
        <w:trPr>
          <w:trHeight w:val="480"/>
          <w:jc w:val="center"/>
        </w:trPr>
        <w:tc>
          <w:tcPr>
            <w:tcW w:w="363" w:type="pct"/>
            <w:noWrap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1068" w:type="pct"/>
          </w:tcPr>
          <w:p w:rsidR="00D86AE3" w:rsidRPr="0009391C" w:rsidRDefault="00D86AE3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610" w:type="pct"/>
            <w:vAlign w:val="center"/>
          </w:tcPr>
          <w:p w:rsidR="00D86AE3" w:rsidRPr="008131D0" w:rsidRDefault="005615A3" w:rsidP="00DE2E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255AAE" w:rsidRDefault="005615A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255AAE" w:rsidRDefault="005615A3" w:rsidP="003C32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255AAE" w:rsidRDefault="005615A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D86AE3" w:rsidRPr="003C32E7" w:rsidRDefault="005615A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D86AE3" w:rsidRPr="00A85605" w:rsidRDefault="00D86AE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86AE3" w:rsidRPr="009677B1" w:rsidTr="00D86AE3">
        <w:trPr>
          <w:trHeight w:val="303"/>
          <w:jc w:val="center"/>
        </w:trPr>
        <w:tc>
          <w:tcPr>
            <w:tcW w:w="363" w:type="pct"/>
            <w:noWrap/>
            <w:vAlign w:val="center"/>
          </w:tcPr>
          <w:p w:rsidR="00D86AE3" w:rsidRPr="00847578" w:rsidRDefault="00D86AE3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8" w:type="pct"/>
            <w:vAlign w:val="center"/>
          </w:tcPr>
          <w:p w:rsidR="00D86AE3" w:rsidRPr="004B5765" w:rsidRDefault="00D86AE3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610" w:type="pct"/>
            <w:vAlign w:val="center"/>
          </w:tcPr>
          <w:p w:rsidR="00D86AE3" w:rsidRPr="00255AAE" w:rsidRDefault="005615A3" w:rsidP="00DE2E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49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9677B1" w:rsidRDefault="005615A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3C32E7" w:rsidRDefault="005615A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255AAE" w:rsidRDefault="005615A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86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D86AE3" w:rsidRPr="003C32E7" w:rsidRDefault="005615A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D86AE3" w:rsidRPr="009677B1" w:rsidRDefault="00D86AE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86AE3" w:rsidRPr="009677B1" w:rsidTr="00D86AE3">
        <w:trPr>
          <w:trHeight w:val="266"/>
          <w:jc w:val="center"/>
        </w:trPr>
        <w:tc>
          <w:tcPr>
            <w:tcW w:w="363" w:type="pct"/>
            <w:noWrap/>
            <w:vAlign w:val="center"/>
          </w:tcPr>
          <w:p w:rsidR="00D86AE3" w:rsidRPr="00847578" w:rsidRDefault="00D86AE3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8" w:type="pct"/>
            <w:vAlign w:val="center"/>
          </w:tcPr>
          <w:p w:rsidR="00D86AE3" w:rsidRPr="004B5765" w:rsidRDefault="00D86AE3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610" w:type="pct"/>
            <w:vAlign w:val="center"/>
          </w:tcPr>
          <w:p w:rsidR="00D86AE3" w:rsidRPr="008131D0" w:rsidRDefault="005615A3" w:rsidP="00DE2E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9677B1" w:rsidRDefault="005615A3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8131D0" w:rsidRDefault="005615A3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255AAE" w:rsidRDefault="005615A3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D86AE3" w:rsidRPr="009677B1" w:rsidRDefault="00D86AE3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D86AE3" w:rsidRPr="009677B1" w:rsidRDefault="00D86AE3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86AE3" w:rsidRPr="009677B1" w:rsidTr="00D86AE3">
        <w:trPr>
          <w:trHeight w:val="213"/>
          <w:jc w:val="center"/>
        </w:trPr>
        <w:tc>
          <w:tcPr>
            <w:tcW w:w="363" w:type="pct"/>
            <w:noWrap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1068" w:type="pct"/>
          </w:tcPr>
          <w:p w:rsidR="00D86AE3" w:rsidRDefault="00D86AE3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610" w:type="pct"/>
            <w:vAlign w:val="center"/>
          </w:tcPr>
          <w:p w:rsidR="00D86AE3" w:rsidRDefault="005615A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5615A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D86AE3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86AE3" w:rsidRPr="009677B1" w:rsidTr="00D86AE3">
        <w:trPr>
          <w:trHeight w:val="480"/>
          <w:jc w:val="center"/>
        </w:trPr>
        <w:tc>
          <w:tcPr>
            <w:tcW w:w="363" w:type="pct"/>
            <w:noWrap/>
            <w:vAlign w:val="center"/>
          </w:tcPr>
          <w:p w:rsidR="00D86AE3" w:rsidRPr="00D70249" w:rsidRDefault="00D86AE3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9</w:t>
            </w:r>
          </w:p>
        </w:tc>
        <w:tc>
          <w:tcPr>
            <w:tcW w:w="1068" w:type="pct"/>
          </w:tcPr>
          <w:p w:rsidR="00D86AE3" w:rsidRPr="00D277C0" w:rsidRDefault="00D86AE3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610" w:type="pct"/>
            <w:vAlign w:val="center"/>
          </w:tcPr>
          <w:p w:rsidR="00D86AE3" w:rsidRDefault="005615A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5615A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5615A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5615A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D86AE3" w:rsidRDefault="005615A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86AE3" w:rsidRPr="009677B1" w:rsidTr="00D86AE3">
        <w:trPr>
          <w:trHeight w:val="480"/>
          <w:jc w:val="center"/>
        </w:trPr>
        <w:tc>
          <w:tcPr>
            <w:tcW w:w="363" w:type="pct"/>
            <w:noWrap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1068" w:type="pct"/>
          </w:tcPr>
          <w:p w:rsidR="00D86AE3" w:rsidRPr="00EC689B" w:rsidRDefault="00D86AE3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610" w:type="pct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D86AE3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053382" w:rsidRDefault="00053382" w:rsidP="003C7706">
      <w:pPr>
        <w:rPr>
          <w:rFonts w:ascii="Arial" w:hAnsi="Arial" w:cs="Arial"/>
          <w:b/>
          <w:bCs/>
          <w:color w:val="000000"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940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24"/>
        <w:gridCol w:w="882"/>
        <w:gridCol w:w="1105"/>
        <w:gridCol w:w="871"/>
        <w:gridCol w:w="1080"/>
        <w:gridCol w:w="900"/>
        <w:gridCol w:w="789"/>
      </w:tblGrid>
      <w:tr w:rsidR="00D86AE3" w:rsidTr="00D86AE3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24" w:type="dxa"/>
            <w:noWrap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D86AE3" w:rsidRPr="00230058" w:rsidRDefault="00D86AE3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Pr="00230058" w:rsidRDefault="00D86AE3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D86AE3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D86AE3" w:rsidRPr="00EC689B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D86AE3" w:rsidRDefault="00D86AE3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24" w:type="dxa"/>
            <w:vAlign w:val="center"/>
          </w:tcPr>
          <w:p w:rsidR="00D86AE3" w:rsidRDefault="005615A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Default="005615A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Default="005615A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Default="005615A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86AE3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D86AE3" w:rsidRDefault="00D86AE3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за нарушение лицензионных условий и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требований</w:t>
            </w:r>
          </w:p>
        </w:tc>
        <w:tc>
          <w:tcPr>
            <w:tcW w:w="924" w:type="dxa"/>
            <w:vAlign w:val="center"/>
          </w:tcPr>
          <w:p w:rsidR="00D86AE3" w:rsidRDefault="005615A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Pr="00B414BE" w:rsidRDefault="00D86AE3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Pr="00B414BE" w:rsidRDefault="00D86AE3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Pr="00B414BE" w:rsidRDefault="005615A3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Pr="00B414BE" w:rsidRDefault="00D86AE3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Pr="000C7F16" w:rsidRDefault="00D86AE3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Pr="000C7F16" w:rsidRDefault="00D86AE3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D86AE3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3</w:t>
            </w:r>
          </w:p>
        </w:tc>
        <w:tc>
          <w:tcPr>
            <w:tcW w:w="2148" w:type="dxa"/>
          </w:tcPr>
          <w:p w:rsidR="00D86AE3" w:rsidRDefault="00D86AE3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24" w:type="dxa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Pr="000C7F16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Pr="000C7F16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Pr="000C7F16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Pr="000C7F16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Pr="000C7F16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D86AE3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D86AE3" w:rsidRDefault="00D86AE3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24" w:type="dxa"/>
            <w:vAlign w:val="center"/>
          </w:tcPr>
          <w:p w:rsidR="00D86AE3" w:rsidRPr="00B414BE" w:rsidRDefault="00D86AE3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Pr="000C7F16" w:rsidRDefault="00D86AE3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Pr="000C7F16" w:rsidRDefault="00D86AE3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Pr="000C7F16" w:rsidRDefault="00D86AE3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Pr="00B414BE" w:rsidRDefault="00D86AE3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Pr="000C7F16" w:rsidRDefault="00D86AE3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Pr="000C7F16" w:rsidRDefault="00D86AE3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D86AE3" w:rsidTr="00D86AE3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D86AE3" w:rsidRPr="00D70249" w:rsidRDefault="00D86AE3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D86AE3" w:rsidRPr="00D277C0" w:rsidRDefault="00D86AE3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24" w:type="dxa"/>
            <w:vAlign w:val="center"/>
          </w:tcPr>
          <w:p w:rsidR="00D86AE3" w:rsidRDefault="005615A3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Default="00D86AE3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Default="005615A3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Default="005615A3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Default="005615A3" w:rsidP="003C32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Default="005615A3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86AE3" w:rsidTr="00D86AE3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D86AE3" w:rsidRPr="00D70249" w:rsidRDefault="00D86AE3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D86AE3" w:rsidRPr="00D277C0" w:rsidRDefault="00D86AE3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24" w:type="dxa"/>
            <w:vAlign w:val="center"/>
          </w:tcPr>
          <w:p w:rsidR="00D86AE3" w:rsidRDefault="005615A3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Default="00D86AE3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Default="00D86AE3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Default="005615A3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Default="00D86AE3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Default="00D86AE3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86AE3" w:rsidTr="00D86AE3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D86AE3" w:rsidRPr="00D70249" w:rsidRDefault="00D86AE3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D86AE3" w:rsidRDefault="00D86AE3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24" w:type="dxa"/>
            <w:vAlign w:val="center"/>
          </w:tcPr>
          <w:p w:rsidR="00D86AE3" w:rsidRDefault="005615A3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01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Default="00D86AE3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Default="005615A3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Default="005615A3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67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Default="005615A3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Default="005615A3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86AE3" w:rsidTr="00D86AE3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D86AE3" w:rsidRPr="00D70249" w:rsidRDefault="00D86AE3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D86AE3" w:rsidRPr="00685661" w:rsidRDefault="00D86AE3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24" w:type="dxa"/>
            <w:vAlign w:val="center"/>
          </w:tcPr>
          <w:p w:rsidR="00D86AE3" w:rsidRDefault="00D86AE3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Default="00D86AE3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Default="00D86AE3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Default="00D86AE3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Default="00D86AE3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Default="00D86AE3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32241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C32241" w:rsidRPr="00D70249" w:rsidRDefault="00C32241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C32241" w:rsidRDefault="00C32241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24" w:type="dxa"/>
            <w:vAlign w:val="center"/>
          </w:tcPr>
          <w:p w:rsidR="00C32241" w:rsidRDefault="00C32241" w:rsidP="00164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C32241" w:rsidRDefault="00C32241" w:rsidP="00164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C32241" w:rsidRDefault="00C32241" w:rsidP="00164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C32241" w:rsidRDefault="00C32241" w:rsidP="00164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C32241" w:rsidRDefault="00C32241" w:rsidP="00164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C32241" w:rsidRDefault="00C32241" w:rsidP="00164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C32241" w:rsidRDefault="00C32241" w:rsidP="00164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32241" w:rsidTr="00D86AE3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C32241" w:rsidRPr="00901513" w:rsidRDefault="00C32241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C32241" w:rsidRPr="00B9601E" w:rsidRDefault="00C32241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24" w:type="dxa"/>
            <w:vAlign w:val="center"/>
          </w:tcPr>
          <w:p w:rsidR="00C32241" w:rsidRPr="00B9601E" w:rsidRDefault="00C32241" w:rsidP="001649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C32241" w:rsidRPr="00B9601E" w:rsidRDefault="00C32241" w:rsidP="001649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C32241" w:rsidRPr="00B9601E" w:rsidRDefault="00C32241" w:rsidP="001649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C32241" w:rsidRPr="00B9601E" w:rsidRDefault="00C32241" w:rsidP="001649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C32241" w:rsidRPr="00B9601E" w:rsidRDefault="00C32241" w:rsidP="001649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C32241" w:rsidRPr="00B9601E" w:rsidRDefault="00C32241" w:rsidP="001649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C32241" w:rsidRPr="00B9601E" w:rsidRDefault="00C32241" w:rsidP="001649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32241" w:rsidTr="00D86AE3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C32241" w:rsidRPr="00901513" w:rsidRDefault="00C32241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C32241" w:rsidRPr="00D70249" w:rsidRDefault="00C32241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24" w:type="dxa"/>
            <w:vAlign w:val="center"/>
          </w:tcPr>
          <w:p w:rsidR="00C32241" w:rsidRPr="00B9601E" w:rsidRDefault="00C32241" w:rsidP="001649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C32241" w:rsidRPr="00B9601E" w:rsidRDefault="00C32241" w:rsidP="001649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C32241" w:rsidRPr="00B9601E" w:rsidRDefault="00C32241" w:rsidP="001649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C32241" w:rsidRPr="00B9601E" w:rsidRDefault="00C32241" w:rsidP="001649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C32241" w:rsidRPr="00B9601E" w:rsidRDefault="00C32241" w:rsidP="001649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C32241" w:rsidRPr="00B9601E" w:rsidRDefault="00C32241" w:rsidP="001649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C32241" w:rsidRPr="00B9601E" w:rsidRDefault="00C32241" w:rsidP="001649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32241" w:rsidTr="00D86AE3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C32241" w:rsidRPr="00901513" w:rsidRDefault="00C32241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C32241" w:rsidRPr="00B9601E" w:rsidRDefault="00C32241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24" w:type="dxa"/>
            <w:vAlign w:val="center"/>
          </w:tcPr>
          <w:p w:rsidR="00C32241" w:rsidRPr="00B9601E" w:rsidRDefault="00C32241" w:rsidP="001649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C32241" w:rsidRPr="00B9601E" w:rsidRDefault="00C32241" w:rsidP="001649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C32241" w:rsidRPr="00B9601E" w:rsidRDefault="00C32241" w:rsidP="001649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C32241" w:rsidRPr="00B9601E" w:rsidRDefault="00C32241" w:rsidP="001649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C32241" w:rsidRPr="00B9601E" w:rsidRDefault="00C32241" w:rsidP="001649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C32241" w:rsidRPr="00B9601E" w:rsidRDefault="00C32241" w:rsidP="001649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C32241" w:rsidRPr="00B9601E" w:rsidRDefault="00C32241" w:rsidP="001649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32241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C32241" w:rsidRPr="00901513" w:rsidRDefault="00C32241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C32241" w:rsidRPr="00D70249" w:rsidRDefault="00C32241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24" w:type="dxa"/>
            <w:vAlign w:val="center"/>
          </w:tcPr>
          <w:p w:rsidR="00C32241" w:rsidRPr="00B9601E" w:rsidRDefault="00C32241" w:rsidP="001649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C32241" w:rsidRPr="00B9601E" w:rsidRDefault="00C32241" w:rsidP="001649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C32241" w:rsidRPr="00B9601E" w:rsidRDefault="00C32241" w:rsidP="001649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C32241" w:rsidRPr="00B9601E" w:rsidRDefault="00C32241" w:rsidP="001649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C32241" w:rsidRPr="00B9601E" w:rsidRDefault="00C32241" w:rsidP="001649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C32241" w:rsidRPr="00B9601E" w:rsidRDefault="00C32241" w:rsidP="001649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C32241" w:rsidRPr="00B9601E" w:rsidRDefault="00C32241" w:rsidP="001649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86AE3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D86AE3" w:rsidRPr="00901513" w:rsidRDefault="00D86AE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D86AE3" w:rsidRPr="00D70249" w:rsidRDefault="00D86AE3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ыс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  <w:proofErr w:type="gramEnd"/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924" w:type="dxa"/>
            <w:vAlign w:val="center"/>
          </w:tcPr>
          <w:p w:rsidR="00D86AE3" w:rsidRDefault="00C322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46,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Default="003E6B9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15,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Default="003E6B9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9</w:t>
            </w:r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,0 (</w:t>
            </w:r>
            <w:proofErr w:type="spellStart"/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СМИ+</w:t>
            </w:r>
            <w:proofErr w:type="gramStart"/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вещ</w:t>
            </w:r>
            <w:proofErr w:type="spellEnd"/>
            <w:proofErr w:type="gramEnd"/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Default="003E6B9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2,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86AE3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D86AE3" w:rsidRPr="00901513" w:rsidRDefault="00D86AE3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D86AE3" w:rsidRPr="00091E6E" w:rsidRDefault="00D86AE3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24" w:type="dxa"/>
            <w:vAlign w:val="center"/>
          </w:tcPr>
          <w:p w:rsidR="00D86AE3" w:rsidRDefault="00C32241" w:rsidP="004A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46,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Default="00D86AE3" w:rsidP="004A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Default="00D86AE3" w:rsidP="004A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Default="003E6B9E" w:rsidP="004A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15,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Default="003E6B9E" w:rsidP="004A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9</w:t>
            </w:r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,0 (</w:t>
            </w:r>
            <w:proofErr w:type="spellStart"/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СМИ+</w:t>
            </w:r>
            <w:proofErr w:type="gramStart"/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вещ</w:t>
            </w:r>
            <w:proofErr w:type="spellEnd"/>
            <w:proofErr w:type="gramEnd"/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Default="003E6B9E" w:rsidP="004A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2,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Default="00D86AE3" w:rsidP="00DE2E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86AE3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D86AE3" w:rsidRPr="00091E6E" w:rsidRDefault="00D86AE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D86AE3" w:rsidRDefault="00D86AE3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тыс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р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924" w:type="dxa"/>
            <w:vAlign w:val="center"/>
          </w:tcPr>
          <w:p w:rsidR="00D86AE3" w:rsidRDefault="00C322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80,51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Default="003E6B9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25,4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Default="003E6B9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1</w:t>
            </w:r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,0 (</w:t>
            </w:r>
            <w:proofErr w:type="spellStart"/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СМИ+</w:t>
            </w:r>
            <w:proofErr w:type="gramStart"/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вещ</w:t>
            </w:r>
            <w:proofErr w:type="spellEnd"/>
            <w:proofErr w:type="gramEnd"/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Default="003E6B9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4</w:t>
            </w:r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32241" w:rsidTr="00D86AE3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C32241" w:rsidRPr="005C65F8" w:rsidRDefault="00C32241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C32241" w:rsidRPr="00230058" w:rsidRDefault="00C32241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24" w:type="dxa"/>
            <w:vAlign w:val="center"/>
          </w:tcPr>
          <w:p w:rsidR="00C32241" w:rsidRDefault="00C32241" w:rsidP="004A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C32241" w:rsidRDefault="00C32241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C32241" w:rsidRDefault="00C32241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C32241" w:rsidRDefault="00C32241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C32241" w:rsidRDefault="00C32241" w:rsidP="00164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C32241" w:rsidRDefault="00C32241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C32241" w:rsidRDefault="00C3224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32241" w:rsidTr="00D86AE3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C32241" w:rsidRPr="005C65F8" w:rsidRDefault="00C32241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C32241" w:rsidRPr="00B9601E" w:rsidRDefault="00C32241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24" w:type="dxa"/>
            <w:vAlign w:val="center"/>
          </w:tcPr>
          <w:p w:rsidR="00C32241" w:rsidRPr="00B9601E" w:rsidRDefault="00C32241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C32241" w:rsidRPr="00B9601E" w:rsidRDefault="00C32241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C32241" w:rsidRPr="00B9601E" w:rsidRDefault="00C32241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C32241" w:rsidRPr="00B9601E" w:rsidRDefault="00C32241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C32241" w:rsidRPr="00B9601E" w:rsidRDefault="00C32241" w:rsidP="001649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C32241" w:rsidRPr="00B9601E" w:rsidRDefault="00C32241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C32241" w:rsidRPr="00B9601E" w:rsidRDefault="00C322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32241" w:rsidTr="00D86AE3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C32241" w:rsidRPr="005C65F8" w:rsidRDefault="00C32241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C32241" w:rsidRPr="00B9601E" w:rsidRDefault="00C32241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24" w:type="dxa"/>
            <w:vAlign w:val="center"/>
          </w:tcPr>
          <w:p w:rsidR="00C32241" w:rsidRPr="00B9601E" w:rsidRDefault="00C32241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C32241" w:rsidRPr="00B9601E" w:rsidRDefault="00C32241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C32241" w:rsidRPr="00B9601E" w:rsidRDefault="00C32241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C32241" w:rsidRPr="00B9601E" w:rsidRDefault="00C32241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C32241" w:rsidRPr="00B9601E" w:rsidRDefault="00C32241" w:rsidP="001649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C32241" w:rsidRPr="00B9601E" w:rsidRDefault="00C32241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C32241" w:rsidRPr="00B9601E" w:rsidRDefault="00C32241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86AE3" w:rsidTr="00D86AE3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D86AE3" w:rsidRPr="005C65F8" w:rsidRDefault="00D86AE3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D86AE3" w:rsidRPr="005C65F8" w:rsidRDefault="00D86AE3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24" w:type="dxa"/>
            <w:vAlign w:val="center"/>
          </w:tcPr>
          <w:p w:rsidR="00D86AE3" w:rsidRPr="00727762" w:rsidRDefault="00D86AE3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Pr="00727762" w:rsidRDefault="00D86AE3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Pr="00727762" w:rsidRDefault="00D86AE3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Pr="00727762" w:rsidRDefault="00D86AE3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Pr="00727762" w:rsidRDefault="00D86AE3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Pr="00727762" w:rsidRDefault="00D86AE3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Pr="00727762" w:rsidRDefault="00D86AE3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E15158">
      <w:headerReference w:type="default" r:id="rId8"/>
      <w:pgSz w:w="11906" w:h="16838"/>
      <w:pgMar w:top="568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5A3" w:rsidRDefault="005615A3" w:rsidP="00B25BD0">
      <w:r>
        <w:separator/>
      </w:r>
    </w:p>
  </w:endnote>
  <w:endnote w:type="continuationSeparator" w:id="0">
    <w:p w:rsidR="005615A3" w:rsidRDefault="005615A3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5A3" w:rsidRDefault="005615A3" w:rsidP="00B25BD0">
      <w:r>
        <w:separator/>
      </w:r>
    </w:p>
  </w:footnote>
  <w:footnote w:type="continuationSeparator" w:id="0">
    <w:p w:rsidR="005615A3" w:rsidRDefault="005615A3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A3" w:rsidRDefault="005615A3">
    <w:pPr>
      <w:pStyle w:val="a5"/>
      <w:jc w:val="center"/>
    </w:pPr>
    <w:fldSimple w:instr=" PAGE   \* MERGEFORMAT ">
      <w:r w:rsidR="003E6B9E">
        <w:rPr>
          <w:noProof/>
        </w:rPr>
        <w:t>3</w:t>
      </w:r>
    </w:fldSimple>
  </w:p>
  <w:p w:rsidR="005615A3" w:rsidRDefault="005615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5E1C"/>
    <w:rsid w:val="00036F12"/>
    <w:rsid w:val="00040AB4"/>
    <w:rsid w:val="00046AA8"/>
    <w:rsid w:val="000510FF"/>
    <w:rsid w:val="00053382"/>
    <w:rsid w:val="00053F5E"/>
    <w:rsid w:val="00056E79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B753F"/>
    <w:rsid w:val="000C7F16"/>
    <w:rsid w:val="000D64A6"/>
    <w:rsid w:val="000E7913"/>
    <w:rsid w:val="000F3EED"/>
    <w:rsid w:val="000F4454"/>
    <w:rsid w:val="001023A4"/>
    <w:rsid w:val="00105246"/>
    <w:rsid w:val="001067D8"/>
    <w:rsid w:val="00107BCD"/>
    <w:rsid w:val="00113D0A"/>
    <w:rsid w:val="001257A3"/>
    <w:rsid w:val="00132A16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956D7"/>
    <w:rsid w:val="00197F68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55AAE"/>
    <w:rsid w:val="00264977"/>
    <w:rsid w:val="00267FBB"/>
    <w:rsid w:val="002717EF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44A32"/>
    <w:rsid w:val="0035304F"/>
    <w:rsid w:val="003551F4"/>
    <w:rsid w:val="00357C39"/>
    <w:rsid w:val="00362CCD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32E7"/>
    <w:rsid w:val="003C7706"/>
    <w:rsid w:val="003D34E1"/>
    <w:rsid w:val="003E6B9E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A7DE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615A3"/>
    <w:rsid w:val="005710FB"/>
    <w:rsid w:val="0058585C"/>
    <w:rsid w:val="005866C2"/>
    <w:rsid w:val="00586A64"/>
    <w:rsid w:val="005A7F66"/>
    <w:rsid w:val="005B1CCC"/>
    <w:rsid w:val="005B3791"/>
    <w:rsid w:val="005C3775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23E65"/>
    <w:rsid w:val="00633D7B"/>
    <w:rsid w:val="00671808"/>
    <w:rsid w:val="00672B99"/>
    <w:rsid w:val="0068208A"/>
    <w:rsid w:val="00684013"/>
    <w:rsid w:val="00685661"/>
    <w:rsid w:val="00692C22"/>
    <w:rsid w:val="006945DA"/>
    <w:rsid w:val="00695688"/>
    <w:rsid w:val="006B6A77"/>
    <w:rsid w:val="006E1AE9"/>
    <w:rsid w:val="0070068D"/>
    <w:rsid w:val="007052BE"/>
    <w:rsid w:val="00705DE4"/>
    <w:rsid w:val="00710239"/>
    <w:rsid w:val="00713538"/>
    <w:rsid w:val="0072005B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534"/>
    <w:rsid w:val="007C0CBE"/>
    <w:rsid w:val="007C4A9B"/>
    <w:rsid w:val="007C53D7"/>
    <w:rsid w:val="007E6AEE"/>
    <w:rsid w:val="007F0B6A"/>
    <w:rsid w:val="00800407"/>
    <w:rsid w:val="008028F9"/>
    <w:rsid w:val="00812C12"/>
    <w:rsid w:val="008131D0"/>
    <w:rsid w:val="00820514"/>
    <w:rsid w:val="00820F1D"/>
    <w:rsid w:val="008247CF"/>
    <w:rsid w:val="0082523F"/>
    <w:rsid w:val="0082697C"/>
    <w:rsid w:val="00836F0C"/>
    <w:rsid w:val="00847578"/>
    <w:rsid w:val="00853368"/>
    <w:rsid w:val="00862060"/>
    <w:rsid w:val="00871165"/>
    <w:rsid w:val="00880D6E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04838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049"/>
    <w:rsid w:val="00A22C3E"/>
    <w:rsid w:val="00A319A0"/>
    <w:rsid w:val="00A36426"/>
    <w:rsid w:val="00A51A6A"/>
    <w:rsid w:val="00A52458"/>
    <w:rsid w:val="00A55719"/>
    <w:rsid w:val="00A55898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07FA"/>
    <w:rsid w:val="00B25BD0"/>
    <w:rsid w:val="00B3338C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3151"/>
    <w:rsid w:val="00B954A2"/>
    <w:rsid w:val="00B9601E"/>
    <w:rsid w:val="00BA129F"/>
    <w:rsid w:val="00BC09F2"/>
    <w:rsid w:val="00BC3DD6"/>
    <w:rsid w:val="00BC3F87"/>
    <w:rsid w:val="00BC6681"/>
    <w:rsid w:val="00BD1931"/>
    <w:rsid w:val="00BE654C"/>
    <w:rsid w:val="00BE67BE"/>
    <w:rsid w:val="00BF0D19"/>
    <w:rsid w:val="00C00F48"/>
    <w:rsid w:val="00C071A1"/>
    <w:rsid w:val="00C1599A"/>
    <w:rsid w:val="00C25AD0"/>
    <w:rsid w:val="00C32241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C4345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834DD"/>
    <w:rsid w:val="00D86AE3"/>
    <w:rsid w:val="00D92A28"/>
    <w:rsid w:val="00D97755"/>
    <w:rsid w:val="00DA2A0D"/>
    <w:rsid w:val="00DA3CC5"/>
    <w:rsid w:val="00DB77ED"/>
    <w:rsid w:val="00DC0AA7"/>
    <w:rsid w:val="00DC4093"/>
    <w:rsid w:val="00DC65E8"/>
    <w:rsid w:val="00DC7EEC"/>
    <w:rsid w:val="00DD43C2"/>
    <w:rsid w:val="00DE2E12"/>
    <w:rsid w:val="00DE5C68"/>
    <w:rsid w:val="00E0026B"/>
    <w:rsid w:val="00E00802"/>
    <w:rsid w:val="00E05DFE"/>
    <w:rsid w:val="00E10561"/>
    <w:rsid w:val="00E13188"/>
    <w:rsid w:val="00E15158"/>
    <w:rsid w:val="00E15A01"/>
    <w:rsid w:val="00E36401"/>
    <w:rsid w:val="00E5013F"/>
    <w:rsid w:val="00E51F12"/>
    <w:rsid w:val="00E57630"/>
    <w:rsid w:val="00E60DEA"/>
    <w:rsid w:val="00E62D4A"/>
    <w:rsid w:val="00E716DE"/>
    <w:rsid w:val="00E87C39"/>
    <w:rsid w:val="00E92155"/>
    <w:rsid w:val="00E937F9"/>
    <w:rsid w:val="00E97DE0"/>
    <w:rsid w:val="00EA7FD3"/>
    <w:rsid w:val="00EB153B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07509"/>
    <w:rsid w:val="00F32F14"/>
    <w:rsid w:val="00F436DB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C3E28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C4AD-5CED-4733-BC1A-BAD66063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istomina</cp:lastModifiedBy>
  <cp:revision>12</cp:revision>
  <cp:lastPrinted>2018-07-10T12:08:00Z</cp:lastPrinted>
  <dcterms:created xsi:type="dcterms:W3CDTF">2018-10-08T11:34:00Z</dcterms:created>
  <dcterms:modified xsi:type="dcterms:W3CDTF">2019-01-18T12:30:00Z</dcterms:modified>
</cp:coreProperties>
</file>